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7B2" w:rsidRPr="00F7036D" w:rsidRDefault="00F7036D" w:rsidP="00F7036D">
      <w:pPr>
        <w:jc w:val="center"/>
        <w:rPr>
          <w:rFonts w:ascii="Times New Roman" w:hAnsi="Times New Roman" w:cs="Times New Roman"/>
          <w:b/>
          <w:sz w:val="28"/>
        </w:rPr>
      </w:pPr>
      <w:r w:rsidRPr="00F7036D">
        <w:rPr>
          <w:rFonts w:ascii="Times New Roman" w:hAnsi="Times New Roman" w:cs="Times New Roman"/>
          <w:b/>
          <w:sz w:val="28"/>
        </w:rPr>
        <w:t>INSTRUMEN PENILAIAN</w:t>
      </w:r>
    </w:p>
    <w:p w:rsidR="00F7036D" w:rsidRPr="00F7036D" w:rsidRDefault="00F7036D" w:rsidP="00F7036D">
      <w:pPr>
        <w:jc w:val="center"/>
        <w:rPr>
          <w:rFonts w:ascii="Times New Roman" w:hAnsi="Times New Roman" w:cs="Times New Roman"/>
          <w:b/>
          <w:sz w:val="28"/>
        </w:rPr>
      </w:pPr>
      <w:r w:rsidRPr="00F7036D">
        <w:rPr>
          <w:rFonts w:ascii="Times New Roman" w:hAnsi="Times New Roman" w:cs="Times New Roman"/>
          <w:b/>
          <w:sz w:val="28"/>
        </w:rPr>
        <w:t>SIKLUS I</w:t>
      </w:r>
    </w:p>
    <w:p w:rsidR="00775432" w:rsidRDefault="00775432">
      <w:pPr>
        <w:rPr>
          <w:rFonts w:ascii="Times New Roman" w:hAnsi="Times New Roman" w:cs="Times New Roman"/>
          <w:sz w:val="24"/>
        </w:rPr>
      </w:pPr>
    </w:p>
    <w:p w:rsidR="00F7036D" w:rsidRDefault="0077543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a :</w:t>
      </w:r>
    </w:p>
    <w:p w:rsidR="00F7036D" w:rsidRDefault="0077543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las :</w:t>
      </w:r>
    </w:p>
    <w:p w:rsidR="005709FC" w:rsidRDefault="005709FC">
      <w:pPr>
        <w:rPr>
          <w:rFonts w:ascii="Times New Roman" w:hAnsi="Times New Roman" w:cs="Times New Roman"/>
          <w:sz w:val="24"/>
        </w:rPr>
      </w:pPr>
    </w:p>
    <w:p w:rsidR="00775432" w:rsidRDefault="005709F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>
            <wp:extent cx="1381125" cy="456522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56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36D" w:rsidRDefault="00F7036D" w:rsidP="00F703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mati gambar berikut</w:t>
      </w:r>
    </w:p>
    <w:p w:rsidR="00F7036D" w:rsidRDefault="00F7036D" w:rsidP="00F7036D">
      <w:pPr>
        <w:pStyle w:val="ListParagraph"/>
        <w:ind w:left="108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>
            <wp:extent cx="1400175" cy="124591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39" cy="1249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>
            <wp:extent cx="703515" cy="1247775"/>
            <wp:effectExtent l="19050" t="0" r="13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250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>
            <wp:extent cx="1593345" cy="1244789"/>
            <wp:effectExtent l="19050" t="0" r="68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089" cy="1250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>
            <wp:extent cx="1483074" cy="1190625"/>
            <wp:effectExtent l="19050" t="0" r="2826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281" cy="1194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>
            <wp:extent cx="1400175" cy="1101267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01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36D" w:rsidRPr="00F7036D" w:rsidRDefault="00F7036D" w:rsidP="00F7036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231F20"/>
          <w:sz w:val="24"/>
          <w:szCs w:val="24"/>
        </w:rPr>
      </w:pPr>
      <w:r w:rsidRPr="00F7036D">
        <w:rPr>
          <w:rFonts w:ascii="Times New Roman" w:hAnsi="Times New Roman" w:cs="Times New Roman"/>
          <w:color w:val="231F20"/>
          <w:sz w:val="24"/>
          <w:szCs w:val="24"/>
        </w:rPr>
        <w:t>Tulislah nama alat musik tradisional lain yang kamu ketahui!</w:t>
      </w:r>
    </w:p>
    <w:p w:rsidR="00F7036D" w:rsidRDefault="00F7036D" w:rsidP="00F7036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231F20"/>
          <w:sz w:val="24"/>
          <w:szCs w:val="24"/>
        </w:rPr>
      </w:pPr>
      <w:r w:rsidRPr="00F7036D">
        <w:rPr>
          <w:rFonts w:ascii="Times New Roman" w:hAnsi="Times New Roman" w:cs="Times New Roman"/>
          <w:color w:val="231F20"/>
          <w:sz w:val="24"/>
          <w:szCs w:val="24"/>
        </w:rPr>
        <w:t>Jelaskan asal alat musik itu dan cara memainkannya!</w:t>
      </w:r>
    </w:p>
    <w:tbl>
      <w:tblPr>
        <w:tblStyle w:val="TableGrid"/>
        <w:tblW w:w="8647" w:type="dxa"/>
        <w:tblInd w:w="534" w:type="dxa"/>
        <w:tblLook w:val="04A0"/>
      </w:tblPr>
      <w:tblGrid>
        <w:gridCol w:w="603"/>
        <w:gridCol w:w="2232"/>
        <w:gridCol w:w="2268"/>
        <w:gridCol w:w="3544"/>
      </w:tblGrid>
      <w:tr w:rsidR="00F7036D" w:rsidTr="00775432">
        <w:tc>
          <w:tcPr>
            <w:tcW w:w="603" w:type="dxa"/>
            <w:vAlign w:val="center"/>
          </w:tcPr>
          <w:p w:rsidR="00F7036D" w:rsidRPr="00775432" w:rsidRDefault="00F7036D" w:rsidP="0077543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75432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No</w:t>
            </w:r>
          </w:p>
        </w:tc>
        <w:tc>
          <w:tcPr>
            <w:tcW w:w="2232" w:type="dxa"/>
            <w:vAlign w:val="center"/>
          </w:tcPr>
          <w:p w:rsidR="00F7036D" w:rsidRPr="00775432" w:rsidRDefault="00F7036D" w:rsidP="0077543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75432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Alat Musik</w:t>
            </w:r>
          </w:p>
        </w:tc>
        <w:tc>
          <w:tcPr>
            <w:tcW w:w="2268" w:type="dxa"/>
            <w:vAlign w:val="center"/>
          </w:tcPr>
          <w:p w:rsidR="00F7036D" w:rsidRPr="00775432" w:rsidRDefault="00F7036D" w:rsidP="0077543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75432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Asal</w:t>
            </w:r>
          </w:p>
        </w:tc>
        <w:tc>
          <w:tcPr>
            <w:tcW w:w="3544" w:type="dxa"/>
            <w:vAlign w:val="center"/>
          </w:tcPr>
          <w:p w:rsidR="00F7036D" w:rsidRPr="00775432" w:rsidRDefault="00F7036D" w:rsidP="0077543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75432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Cara Memainkannya</w:t>
            </w:r>
          </w:p>
        </w:tc>
      </w:tr>
      <w:tr w:rsidR="00F7036D" w:rsidTr="00775432">
        <w:tc>
          <w:tcPr>
            <w:tcW w:w="603" w:type="dxa"/>
            <w:vAlign w:val="center"/>
          </w:tcPr>
          <w:p w:rsidR="00F7036D" w:rsidRDefault="00775432" w:rsidP="0077543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2232" w:type="dxa"/>
          </w:tcPr>
          <w:p w:rsidR="00F7036D" w:rsidRDefault="00F7036D" w:rsidP="0077543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036D" w:rsidRDefault="00F7036D" w:rsidP="0077543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3544" w:type="dxa"/>
          </w:tcPr>
          <w:p w:rsidR="00F7036D" w:rsidRDefault="00F7036D" w:rsidP="0077543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F7036D" w:rsidTr="00775432">
        <w:tc>
          <w:tcPr>
            <w:tcW w:w="603" w:type="dxa"/>
            <w:vAlign w:val="center"/>
          </w:tcPr>
          <w:p w:rsidR="00F7036D" w:rsidRDefault="00775432" w:rsidP="0077543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2232" w:type="dxa"/>
          </w:tcPr>
          <w:p w:rsidR="00F7036D" w:rsidRDefault="00F7036D" w:rsidP="0077543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036D" w:rsidRDefault="00F7036D" w:rsidP="0077543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3544" w:type="dxa"/>
          </w:tcPr>
          <w:p w:rsidR="00F7036D" w:rsidRDefault="00F7036D" w:rsidP="0077543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F7036D" w:rsidTr="00775432">
        <w:tc>
          <w:tcPr>
            <w:tcW w:w="603" w:type="dxa"/>
            <w:vAlign w:val="center"/>
          </w:tcPr>
          <w:p w:rsidR="00F7036D" w:rsidRDefault="00775432" w:rsidP="0077543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2232" w:type="dxa"/>
          </w:tcPr>
          <w:p w:rsidR="00F7036D" w:rsidRDefault="00F7036D" w:rsidP="0077543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036D" w:rsidRDefault="00F7036D" w:rsidP="0077543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3544" w:type="dxa"/>
          </w:tcPr>
          <w:p w:rsidR="00F7036D" w:rsidRDefault="00F7036D" w:rsidP="0077543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F7036D" w:rsidTr="00775432">
        <w:tc>
          <w:tcPr>
            <w:tcW w:w="603" w:type="dxa"/>
            <w:vAlign w:val="center"/>
          </w:tcPr>
          <w:p w:rsidR="00F7036D" w:rsidRDefault="00775432" w:rsidP="0077543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2232" w:type="dxa"/>
          </w:tcPr>
          <w:p w:rsidR="00F7036D" w:rsidRDefault="00F7036D" w:rsidP="0077543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036D" w:rsidRDefault="00F7036D" w:rsidP="0077543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3544" w:type="dxa"/>
          </w:tcPr>
          <w:p w:rsidR="00F7036D" w:rsidRDefault="00F7036D" w:rsidP="0077543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F7036D" w:rsidTr="00775432">
        <w:tc>
          <w:tcPr>
            <w:tcW w:w="603" w:type="dxa"/>
            <w:vAlign w:val="center"/>
          </w:tcPr>
          <w:p w:rsidR="00F7036D" w:rsidRDefault="00775432" w:rsidP="0077543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2232" w:type="dxa"/>
          </w:tcPr>
          <w:p w:rsidR="00F7036D" w:rsidRDefault="00F7036D" w:rsidP="0077543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036D" w:rsidRDefault="00F7036D" w:rsidP="0077543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3544" w:type="dxa"/>
          </w:tcPr>
          <w:p w:rsidR="00F7036D" w:rsidRDefault="00F7036D" w:rsidP="0077543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</w:tbl>
    <w:p w:rsidR="00F7036D" w:rsidRDefault="00F7036D" w:rsidP="00F7036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231F20"/>
          <w:sz w:val="24"/>
          <w:szCs w:val="24"/>
        </w:rPr>
      </w:pPr>
    </w:p>
    <w:p w:rsidR="00775432" w:rsidRPr="00775432" w:rsidRDefault="00775432" w:rsidP="0077543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231F20"/>
          <w:sz w:val="24"/>
          <w:szCs w:val="24"/>
        </w:rPr>
      </w:pPr>
      <w:r w:rsidRPr="00775432">
        <w:rPr>
          <w:rFonts w:ascii="Times New Roman" w:hAnsi="Times New Roman" w:cs="Times New Roman"/>
          <w:color w:val="231F20"/>
          <w:sz w:val="24"/>
          <w:szCs w:val="24"/>
        </w:rPr>
        <w:t>Di sekitar kita banyak sekali benda-benda yang dapat menghasilkan bunyi.</w:t>
      </w:r>
    </w:p>
    <w:p w:rsidR="00775432" w:rsidRDefault="00775432" w:rsidP="0077543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231F20"/>
          <w:sz w:val="24"/>
          <w:szCs w:val="24"/>
        </w:rPr>
      </w:pPr>
      <w:r w:rsidRPr="00775432">
        <w:rPr>
          <w:rFonts w:ascii="Times New Roman" w:hAnsi="Times New Roman" w:cs="Times New Roman"/>
          <w:color w:val="231F20"/>
          <w:sz w:val="24"/>
          <w:szCs w:val="24"/>
        </w:rPr>
        <w:t>Ayo kita pelajari lebih jauh tentang bunyi!</w:t>
      </w:r>
    </w:p>
    <w:p w:rsidR="00775432" w:rsidRDefault="00775432" w:rsidP="0077543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</w:p>
    <w:p w:rsidR="00BF0D2D" w:rsidRDefault="00BF0D2D" w:rsidP="0077543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</w:p>
    <w:p w:rsidR="00BF0D2D" w:rsidRPr="00F7036D" w:rsidRDefault="00BF0D2D" w:rsidP="00BF0D2D">
      <w:pPr>
        <w:jc w:val="center"/>
        <w:rPr>
          <w:rFonts w:ascii="Times New Roman" w:hAnsi="Times New Roman" w:cs="Times New Roman"/>
          <w:b/>
          <w:sz w:val="28"/>
        </w:rPr>
      </w:pPr>
      <w:r w:rsidRPr="00F7036D">
        <w:rPr>
          <w:rFonts w:ascii="Times New Roman" w:hAnsi="Times New Roman" w:cs="Times New Roman"/>
          <w:b/>
          <w:sz w:val="28"/>
        </w:rPr>
        <w:lastRenderedPageBreak/>
        <w:t>INSTRUMEN PENILAIAN</w:t>
      </w:r>
    </w:p>
    <w:p w:rsidR="00BF0D2D" w:rsidRPr="00F7036D" w:rsidRDefault="00BF0D2D" w:rsidP="00BF0D2D">
      <w:pPr>
        <w:jc w:val="center"/>
        <w:rPr>
          <w:rFonts w:ascii="Times New Roman" w:hAnsi="Times New Roman" w:cs="Times New Roman"/>
          <w:b/>
          <w:sz w:val="28"/>
        </w:rPr>
      </w:pPr>
      <w:r w:rsidRPr="00F7036D">
        <w:rPr>
          <w:rFonts w:ascii="Times New Roman" w:hAnsi="Times New Roman" w:cs="Times New Roman"/>
          <w:b/>
          <w:sz w:val="28"/>
        </w:rPr>
        <w:t>SIKLUS I</w:t>
      </w:r>
      <w:r>
        <w:rPr>
          <w:rFonts w:ascii="Times New Roman" w:hAnsi="Times New Roman" w:cs="Times New Roman"/>
          <w:b/>
          <w:sz w:val="28"/>
        </w:rPr>
        <w:t>I</w:t>
      </w:r>
    </w:p>
    <w:p w:rsidR="00BF0D2D" w:rsidRDefault="00BF0D2D" w:rsidP="00BF0D2D">
      <w:pPr>
        <w:rPr>
          <w:rFonts w:ascii="Times New Roman" w:hAnsi="Times New Roman" w:cs="Times New Roman"/>
          <w:sz w:val="24"/>
        </w:rPr>
      </w:pPr>
    </w:p>
    <w:p w:rsidR="00BF0D2D" w:rsidRDefault="00BF0D2D" w:rsidP="00BF0D2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a :</w:t>
      </w:r>
    </w:p>
    <w:p w:rsidR="00BF0D2D" w:rsidRDefault="00BF0D2D" w:rsidP="00BF0D2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las :</w:t>
      </w:r>
    </w:p>
    <w:p w:rsidR="00BF0D2D" w:rsidRDefault="00BF0D2D" w:rsidP="00BF0D2D">
      <w:r>
        <w:rPr>
          <w:noProof/>
          <w:lang w:val="en-US"/>
        </w:rPr>
        <w:drawing>
          <wp:inline distT="0" distB="0" distL="0" distR="0">
            <wp:extent cx="1634821" cy="549562"/>
            <wp:effectExtent l="19050" t="0" r="3479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273" cy="549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D2D" w:rsidRPr="00843351" w:rsidRDefault="00BF0D2D" w:rsidP="00BF0D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351">
        <w:rPr>
          <w:rFonts w:ascii="Times New Roman" w:hAnsi="Times New Roman" w:cs="Times New Roman"/>
          <w:sz w:val="24"/>
          <w:szCs w:val="24"/>
        </w:rPr>
        <w:t>Amati benda-benda yang ada di sekitarmu. Ambillah lima benda yang kamu anggap sebagai sumber bunyi. Pastikan bahwa benda yang kamu temukan berbeda cara membunyikannya (ditiup, digesek, dipetik, dipukul, atau ditekan).</w:t>
      </w:r>
    </w:p>
    <w:p w:rsidR="00BF0D2D" w:rsidRDefault="00BF0D2D" w:rsidP="00BF0D2D">
      <w:pPr>
        <w:rPr>
          <w:rFonts w:ascii="Times New Roman" w:hAnsi="Times New Roman" w:cs="Times New Roman"/>
          <w:sz w:val="24"/>
          <w:szCs w:val="24"/>
        </w:rPr>
      </w:pPr>
      <w:r w:rsidRPr="00843351">
        <w:rPr>
          <w:rFonts w:ascii="Times New Roman" w:hAnsi="Times New Roman" w:cs="Times New Roman"/>
          <w:sz w:val="24"/>
          <w:szCs w:val="24"/>
        </w:rPr>
        <w:t>Catatlah hasil pengamatanmu pada tabel di bawah ini!</w:t>
      </w:r>
    </w:p>
    <w:p w:rsidR="00BF0D2D" w:rsidRDefault="00BF0D2D" w:rsidP="00BF0D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441024" cy="1351128"/>
            <wp:effectExtent l="19050" t="0" r="6776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635" cy="1350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457020" cy="1405719"/>
            <wp:effectExtent l="19050" t="0" r="0" b="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26" cy="1405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570068" cy="1405719"/>
            <wp:effectExtent l="19050" t="0" r="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437" cy="140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D2D" w:rsidRDefault="00BF0D2D" w:rsidP="00BF0D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Kare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Peluit</w:t>
      </w:r>
    </w:p>
    <w:p w:rsidR="00BF0D2D" w:rsidRDefault="00BF0D2D" w:rsidP="00BF0D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359374" cy="1220557"/>
            <wp:effectExtent l="19050" t="0" r="0" b="0"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055" cy="1222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071142" cy="1105468"/>
            <wp:effectExtent l="19050" t="0" r="0" b="0"/>
            <wp:docPr id="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142" cy="1105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D2D" w:rsidRDefault="00BF0D2D" w:rsidP="00BF0D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an Ana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mber</w:t>
      </w:r>
    </w:p>
    <w:tbl>
      <w:tblPr>
        <w:tblStyle w:val="TableGrid"/>
        <w:tblW w:w="0" w:type="auto"/>
        <w:tblLook w:val="04A0"/>
      </w:tblPr>
      <w:tblGrid>
        <w:gridCol w:w="534"/>
        <w:gridCol w:w="4110"/>
        <w:gridCol w:w="4290"/>
      </w:tblGrid>
      <w:tr w:rsidR="00BF0D2D" w:rsidTr="00A82CFA">
        <w:tc>
          <w:tcPr>
            <w:tcW w:w="534" w:type="dxa"/>
            <w:vAlign w:val="center"/>
          </w:tcPr>
          <w:p w:rsidR="00BF0D2D" w:rsidRPr="00843351" w:rsidRDefault="00BF0D2D" w:rsidP="00A82CF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43351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4110" w:type="dxa"/>
            <w:vAlign w:val="center"/>
          </w:tcPr>
          <w:p w:rsidR="00BF0D2D" w:rsidRPr="00843351" w:rsidRDefault="00BF0D2D" w:rsidP="00A82CF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8433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 Benda</w:t>
            </w:r>
          </w:p>
        </w:tc>
        <w:tc>
          <w:tcPr>
            <w:tcW w:w="4290" w:type="dxa"/>
            <w:vAlign w:val="center"/>
          </w:tcPr>
          <w:p w:rsidR="00BF0D2D" w:rsidRPr="00843351" w:rsidRDefault="00BF0D2D" w:rsidP="00A82CF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8433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a Menghasilkan bunyi</w:t>
            </w:r>
          </w:p>
        </w:tc>
      </w:tr>
      <w:tr w:rsidR="00BF0D2D" w:rsidTr="00A82CFA">
        <w:tc>
          <w:tcPr>
            <w:tcW w:w="534" w:type="dxa"/>
          </w:tcPr>
          <w:p w:rsidR="00BF0D2D" w:rsidRDefault="00BF0D2D" w:rsidP="00A82CFA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0" w:type="dxa"/>
          </w:tcPr>
          <w:p w:rsidR="00BF0D2D" w:rsidRDefault="00BF0D2D" w:rsidP="00A82CFA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</w:tcPr>
          <w:p w:rsidR="00BF0D2D" w:rsidRDefault="00BF0D2D" w:rsidP="00A82CFA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BF0D2D" w:rsidTr="00A82CFA">
        <w:tc>
          <w:tcPr>
            <w:tcW w:w="534" w:type="dxa"/>
          </w:tcPr>
          <w:p w:rsidR="00BF0D2D" w:rsidRDefault="00BF0D2D" w:rsidP="00A82CFA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0" w:type="dxa"/>
          </w:tcPr>
          <w:p w:rsidR="00BF0D2D" w:rsidRDefault="00BF0D2D" w:rsidP="00A82CFA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</w:tcPr>
          <w:p w:rsidR="00BF0D2D" w:rsidRDefault="00BF0D2D" w:rsidP="00A82CFA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BF0D2D" w:rsidTr="00A82CFA">
        <w:tc>
          <w:tcPr>
            <w:tcW w:w="534" w:type="dxa"/>
          </w:tcPr>
          <w:p w:rsidR="00BF0D2D" w:rsidRDefault="00BF0D2D" w:rsidP="00A82CFA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0" w:type="dxa"/>
          </w:tcPr>
          <w:p w:rsidR="00BF0D2D" w:rsidRDefault="00BF0D2D" w:rsidP="00A82CFA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</w:tcPr>
          <w:p w:rsidR="00BF0D2D" w:rsidRDefault="00BF0D2D" w:rsidP="00A82CFA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BF0D2D" w:rsidTr="00A82CFA">
        <w:tc>
          <w:tcPr>
            <w:tcW w:w="534" w:type="dxa"/>
          </w:tcPr>
          <w:p w:rsidR="00BF0D2D" w:rsidRDefault="00BF0D2D" w:rsidP="00A82CFA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0" w:type="dxa"/>
          </w:tcPr>
          <w:p w:rsidR="00BF0D2D" w:rsidRDefault="00BF0D2D" w:rsidP="00A82CFA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</w:tcPr>
          <w:p w:rsidR="00BF0D2D" w:rsidRDefault="00BF0D2D" w:rsidP="00A82CFA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BF0D2D" w:rsidTr="00A82CFA">
        <w:tc>
          <w:tcPr>
            <w:tcW w:w="534" w:type="dxa"/>
          </w:tcPr>
          <w:p w:rsidR="00BF0D2D" w:rsidRDefault="00BF0D2D" w:rsidP="00A82CFA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0" w:type="dxa"/>
          </w:tcPr>
          <w:p w:rsidR="00BF0D2D" w:rsidRDefault="00BF0D2D" w:rsidP="00A82CFA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</w:tcPr>
          <w:p w:rsidR="00BF0D2D" w:rsidRDefault="00BF0D2D" w:rsidP="00A82CFA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</w:tbl>
    <w:p w:rsidR="00BF0D2D" w:rsidRDefault="00BF0D2D" w:rsidP="00BF0D2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INSTRUMEN PENILAIAN</w:t>
      </w:r>
    </w:p>
    <w:p w:rsidR="00BF0D2D" w:rsidRPr="00CB5F6E" w:rsidRDefault="00BF0D2D" w:rsidP="00BF0D2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IKLUS III</w:t>
      </w:r>
    </w:p>
    <w:p w:rsidR="00BF0D2D" w:rsidRDefault="00BF0D2D" w:rsidP="00BF0D2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a :</w:t>
      </w:r>
    </w:p>
    <w:p w:rsidR="00BF0D2D" w:rsidRDefault="00BF0D2D" w:rsidP="00BF0D2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las :</w:t>
      </w:r>
    </w:p>
    <w:p w:rsidR="00BF0D2D" w:rsidRDefault="00BF0D2D" w:rsidP="00BF0D2D">
      <w:pPr>
        <w:rPr>
          <w:rFonts w:ascii="Times New Roman" w:hAnsi="Times New Roman" w:cs="Times New Roman"/>
          <w:sz w:val="24"/>
        </w:rPr>
      </w:pPr>
    </w:p>
    <w:p w:rsidR="00BF0D2D" w:rsidRDefault="00BF0D2D" w:rsidP="00BF0D2D">
      <w:r>
        <w:rPr>
          <w:noProof/>
          <w:lang w:val="en-US"/>
        </w:rPr>
        <w:drawing>
          <wp:inline distT="0" distB="0" distL="0" distR="0">
            <wp:extent cx="1990725" cy="630188"/>
            <wp:effectExtent l="19050" t="0" r="9525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595" cy="632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D2D" w:rsidRPr="00CB5F6E" w:rsidRDefault="00BF0D2D" w:rsidP="00BF0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F6E">
        <w:rPr>
          <w:rFonts w:ascii="Times New Roman" w:hAnsi="Times New Roman" w:cs="Times New Roman"/>
          <w:color w:val="231F20"/>
          <w:sz w:val="24"/>
          <w:szCs w:val="24"/>
        </w:rPr>
        <w:t xml:space="preserve">Secara berkelompok, bunyikanlah berbagai jenis barang, seperti botol, sendok, ember, dan </w:t>
      </w:r>
    </w:p>
    <w:p w:rsidR="00BF0D2D" w:rsidRPr="00CB5F6E" w:rsidRDefault="00BF0D2D" w:rsidP="00BF0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F6E">
        <w:rPr>
          <w:rFonts w:ascii="Times New Roman" w:hAnsi="Times New Roman" w:cs="Times New Roman"/>
          <w:color w:val="231F20"/>
          <w:sz w:val="24"/>
          <w:szCs w:val="24"/>
        </w:rPr>
        <w:t>tutup panci, agar menghasilkan bunyi yang enak didengar.</w:t>
      </w:r>
    </w:p>
    <w:p w:rsidR="00BF0D2D" w:rsidRPr="00CB5F6E" w:rsidRDefault="00BF0D2D" w:rsidP="00BF0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B5F6E">
        <w:rPr>
          <w:rFonts w:ascii="Times New Roman" w:hAnsi="Times New Roman" w:cs="Times New Roman"/>
          <w:color w:val="231F20"/>
          <w:sz w:val="24"/>
          <w:szCs w:val="24"/>
        </w:rPr>
        <w:t>Apakah bunyi yang dihasilkan dari benda-benda itu sudah enak didengar?</w:t>
      </w:r>
    </w:p>
    <w:p w:rsidR="00BF0D2D" w:rsidRDefault="00BF0D2D" w:rsidP="00BF0D2D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B5F6E">
        <w:rPr>
          <w:rFonts w:ascii="Times New Roman" w:hAnsi="Times New Roman" w:cs="Times New Roman"/>
          <w:color w:val="231F20"/>
          <w:sz w:val="24"/>
          <w:szCs w:val="24"/>
        </w:rPr>
        <w:t>Mengapa?</w:t>
      </w:r>
    </w:p>
    <w:p w:rsidR="00BF0D2D" w:rsidRPr="00CB5F6E" w:rsidRDefault="00BF0D2D" w:rsidP="00BF0D2D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  <w:lang w:val="en-US"/>
        </w:rPr>
        <w:drawing>
          <wp:inline distT="0" distB="0" distL="0" distR="0">
            <wp:extent cx="5731510" cy="1384832"/>
            <wp:effectExtent l="19050" t="0" r="2540" b="0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84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D2D" w:rsidRPr="00CB5F6E" w:rsidRDefault="00BF0D2D" w:rsidP="00BF0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B5F6E">
        <w:rPr>
          <w:rFonts w:ascii="Times New Roman" w:hAnsi="Times New Roman" w:cs="Times New Roman"/>
          <w:color w:val="231F20"/>
          <w:sz w:val="24"/>
          <w:szCs w:val="24"/>
        </w:rPr>
        <w:t>Bagaimana caramu dan anggota kelompokmu bekerja sama agar menghasilkan bunyi</w:t>
      </w:r>
    </w:p>
    <w:p w:rsidR="00BF0D2D" w:rsidRDefault="00BF0D2D" w:rsidP="00BF0D2D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B5F6E">
        <w:rPr>
          <w:rFonts w:ascii="Times New Roman" w:hAnsi="Times New Roman" w:cs="Times New Roman"/>
          <w:color w:val="231F20"/>
          <w:sz w:val="24"/>
          <w:szCs w:val="24"/>
        </w:rPr>
        <w:t>dengan menggunakan alat yang beragam itu?</w:t>
      </w:r>
    </w:p>
    <w:p w:rsidR="00BF0D2D" w:rsidRPr="00CB5F6E" w:rsidRDefault="00BF0D2D" w:rsidP="00BF0D2D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  <w:lang w:val="en-US"/>
        </w:rPr>
        <w:drawing>
          <wp:inline distT="0" distB="0" distL="0" distR="0">
            <wp:extent cx="5731510" cy="1384832"/>
            <wp:effectExtent l="19050" t="0" r="2540" b="0"/>
            <wp:docPr id="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84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D2D" w:rsidRPr="00CB5F6E" w:rsidRDefault="00BF0D2D" w:rsidP="00BF0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B5F6E">
        <w:rPr>
          <w:rFonts w:ascii="Times New Roman" w:hAnsi="Times New Roman" w:cs="Times New Roman"/>
          <w:color w:val="231F20"/>
          <w:sz w:val="24"/>
          <w:szCs w:val="24"/>
        </w:rPr>
        <w:t>Apa yang kalian lakukan dalam kelompok sehingga alat-alat yang kalian mainkan</w:t>
      </w:r>
    </w:p>
    <w:p w:rsidR="00BF0D2D" w:rsidRDefault="00BF0D2D" w:rsidP="00BF0D2D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B5F6E">
        <w:rPr>
          <w:rFonts w:ascii="Times New Roman" w:hAnsi="Times New Roman" w:cs="Times New Roman"/>
          <w:color w:val="231F20"/>
          <w:sz w:val="24"/>
          <w:szCs w:val="24"/>
        </w:rPr>
        <w:t>menghasilkan bunyi?</w:t>
      </w:r>
    </w:p>
    <w:p w:rsidR="00BF0D2D" w:rsidRPr="00CB5F6E" w:rsidRDefault="00BF0D2D" w:rsidP="00BF0D2D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  <w:lang w:val="en-US"/>
        </w:rPr>
        <w:drawing>
          <wp:inline distT="0" distB="0" distL="0" distR="0">
            <wp:extent cx="5731510" cy="1384832"/>
            <wp:effectExtent l="19050" t="0" r="2540" b="0"/>
            <wp:docPr id="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84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D2D" w:rsidRDefault="00BF0D2D" w:rsidP="00BF0D2D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B5F6E">
        <w:rPr>
          <w:rFonts w:ascii="Times New Roman" w:hAnsi="Times New Roman" w:cs="Times New Roman"/>
          <w:color w:val="231F20"/>
          <w:sz w:val="24"/>
          <w:szCs w:val="24"/>
        </w:rPr>
        <w:lastRenderedPageBreak/>
        <w:t>Berikan contoh kerjasama dalam kehidupan sehari-hari!</w:t>
      </w:r>
    </w:p>
    <w:p w:rsidR="00BF0D2D" w:rsidRPr="00CB5F6E" w:rsidRDefault="00BF0D2D" w:rsidP="00BF0D2D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  <w:lang w:val="en-US"/>
        </w:rPr>
        <w:drawing>
          <wp:inline distT="0" distB="0" distL="0" distR="0">
            <wp:extent cx="5731510" cy="1384832"/>
            <wp:effectExtent l="19050" t="0" r="2540" b="0"/>
            <wp:docPr id="2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84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D2D" w:rsidRDefault="00BF0D2D" w:rsidP="00BF0D2D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B5F6E">
        <w:rPr>
          <w:rFonts w:ascii="Times New Roman" w:hAnsi="Times New Roman" w:cs="Times New Roman"/>
          <w:color w:val="231F20"/>
          <w:sz w:val="24"/>
          <w:szCs w:val="24"/>
        </w:rPr>
        <w:t>Apakah arti kerja sama dalam kehidupan?</w:t>
      </w:r>
    </w:p>
    <w:p w:rsidR="00BF0D2D" w:rsidRPr="00CB5F6E" w:rsidRDefault="00BF0D2D" w:rsidP="00BF0D2D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  <w:lang w:val="en-US"/>
        </w:rPr>
        <w:drawing>
          <wp:inline distT="0" distB="0" distL="0" distR="0">
            <wp:extent cx="5731510" cy="1384832"/>
            <wp:effectExtent l="19050" t="0" r="2540" b="0"/>
            <wp:docPr id="2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84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D2D" w:rsidRPr="00CB5F6E" w:rsidRDefault="00BF0D2D" w:rsidP="00BF0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B5F6E">
        <w:rPr>
          <w:rFonts w:ascii="Times New Roman" w:hAnsi="Times New Roman" w:cs="Times New Roman"/>
          <w:color w:val="231F20"/>
          <w:sz w:val="24"/>
          <w:szCs w:val="24"/>
        </w:rPr>
        <w:t>Apa yang dapat kamu lakukan untuk menciptakan keharmonisan atau keserasian dalam</w:t>
      </w:r>
    </w:p>
    <w:p w:rsidR="00BF0D2D" w:rsidRDefault="00BF0D2D" w:rsidP="00BF0D2D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B5F6E">
        <w:rPr>
          <w:rFonts w:ascii="Times New Roman" w:hAnsi="Times New Roman" w:cs="Times New Roman"/>
          <w:color w:val="231F20"/>
          <w:sz w:val="24"/>
          <w:szCs w:val="24"/>
        </w:rPr>
        <w:t>kehidupan sehari-hari?</w:t>
      </w:r>
    </w:p>
    <w:p w:rsidR="00BF0D2D" w:rsidRPr="00CB5F6E" w:rsidRDefault="00BF0D2D" w:rsidP="00BF0D2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731510" cy="1384832"/>
            <wp:effectExtent l="19050" t="0" r="2540" b="0"/>
            <wp:docPr id="2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84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D2D" w:rsidRDefault="00BF0D2D" w:rsidP="0077543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</w:p>
    <w:p w:rsidR="00BF0D2D" w:rsidRDefault="00BF0D2D" w:rsidP="0077543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</w:p>
    <w:p w:rsidR="00BF0D2D" w:rsidRDefault="00BF0D2D" w:rsidP="0077543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</w:p>
    <w:p w:rsidR="00BF0D2D" w:rsidRDefault="00BF0D2D" w:rsidP="0077543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</w:p>
    <w:p w:rsidR="00BF0D2D" w:rsidRDefault="00BF0D2D" w:rsidP="0077543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</w:p>
    <w:p w:rsidR="00BF0D2D" w:rsidRDefault="00BF0D2D" w:rsidP="0077543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</w:p>
    <w:p w:rsidR="00BF0D2D" w:rsidRDefault="00BF0D2D" w:rsidP="0077543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</w:p>
    <w:p w:rsidR="00BF0D2D" w:rsidRDefault="00BF0D2D" w:rsidP="0077543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</w:p>
    <w:p w:rsidR="00BF0D2D" w:rsidRDefault="00BF0D2D" w:rsidP="0077543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</w:p>
    <w:p w:rsidR="00BF0D2D" w:rsidRDefault="00BF0D2D" w:rsidP="0077543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</w:p>
    <w:p w:rsidR="00BF0D2D" w:rsidRDefault="00BF0D2D" w:rsidP="0077543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</w:p>
    <w:p w:rsidR="00BF0D2D" w:rsidRDefault="00BF0D2D" w:rsidP="0077543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</w:p>
    <w:p w:rsidR="00BF0D2D" w:rsidRDefault="00BF0D2D" w:rsidP="0077543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</w:p>
    <w:p w:rsidR="00BF0D2D" w:rsidRDefault="00BF0D2D" w:rsidP="0077543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</w:p>
    <w:p w:rsidR="00BF0D2D" w:rsidRDefault="00BF0D2D" w:rsidP="0077543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</w:p>
    <w:p w:rsidR="00BF0D2D" w:rsidRDefault="00BF0D2D" w:rsidP="0077543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</w:p>
    <w:p w:rsidR="00BF0D2D" w:rsidRDefault="00BF0D2D" w:rsidP="0077543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</w:p>
    <w:p w:rsidR="00BF0D2D" w:rsidRDefault="00BF0D2D" w:rsidP="00BF0D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ORMAT ANGKET UNTUK SISWA</w:t>
      </w:r>
    </w:p>
    <w:p w:rsidR="00BF0D2D" w:rsidRDefault="00BF0D2D" w:rsidP="00BF0D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DN Leuwiliang</w:t>
      </w:r>
    </w:p>
    <w:p w:rsidR="00BF0D2D" w:rsidRDefault="00BF0D2D" w:rsidP="00BF0D2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Nama       :</w:t>
      </w:r>
    </w:p>
    <w:p w:rsidR="00BF0D2D" w:rsidRDefault="00BF0D2D" w:rsidP="00BF0D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elas       :</w:t>
      </w:r>
    </w:p>
    <w:p w:rsidR="00BF0D2D" w:rsidRDefault="00BF0D2D" w:rsidP="00BF0D2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D2D" w:rsidRDefault="00BF0D2D" w:rsidP="00BF0D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tunjuk:</w:t>
      </w:r>
    </w:p>
    <w:p w:rsidR="00BF0D2D" w:rsidRPr="00645DA5" w:rsidRDefault="00BF0D2D" w:rsidP="00BF0D2D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45DA5">
        <w:rPr>
          <w:rFonts w:ascii="Times New Roman" w:hAnsi="Times New Roman" w:cs="Times New Roman"/>
          <w:sz w:val="24"/>
          <w:szCs w:val="24"/>
        </w:rPr>
        <w:t>Bacalah pertanyaan di bawah ini dengan seksama.</w:t>
      </w:r>
    </w:p>
    <w:p w:rsidR="00BF0D2D" w:rsidRDefault="00BF0D2D" w:rsidP="00BF0D2D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45DA5">
        <w:rPr>
          <w:rFonts w:ascii="Times New Roman" w:hAnsi="Times New Roman" w:cs="Times New Roman"/>
          <w:sz w:val="24"/>
          <w:szCs w:val="24"/>
        </w:rPr>
        <w:t>Jawablah dengan beri tanda √ (ceklis) pada jawabanmu.</w:t>
      </w:r>
    </w:p>
    <w:p w:rsidR="00BF0D2D" w:rsidRDefault="00BF0D2D" w:rsidP="00BF0D2D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108" w:type="dxa"/>
        <w:tblLayout w:type="fixed"/>
        <w:tblLook w:val="04A0"/>
      </w:tblPr>
      <w:tblGrid>
        <w:gridCol w:w="558"/>
        <w:gridCol w:w="2880"/>
        <w:gridCol w:w="1323"/>
        <w:gridCol w:w="993"/>
        <w:gridCol w:w="1275"/>
        <w:gridCol w:w="1134"/>
        <w:gridCol w:w="945"/>
      </w:tblGrid>
      <w:tr w:rsidR="00BF0D2D" w:rsidTr="00A82CFA">
        <w:trPr>
          <w:trHeight w:val="1181"/>
        </w:trPr>
        <w:tc>
          <w:tcPr>
            <w:tcW w:w="558" w:type="dxa"/>
            <w:vAlign w:val="center"/>
          </w:tcPr>
          <w:p w:rsidR="00BF0D2D" w:rsidRDefault="00BF0D2D" w:rsidP="00A82CF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880" w:type="dxa"/>
            <w:vAlign w:val="center"/>
          </w:tcPr>
          <w:p w:rsidR="00BF0D2D" w:rsidRPr="00155138" w:rsidRDefault="00BF0D2D" w:rsidP="00A82CF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  <w:p w:rsidR="00BF0D2D" w:rsidRPr="00155138" w:rsidRDefault="00BF0D2D" w:rsidP="00A82CF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BF0D2D" w:rsidRDefault="00BF0D2D" w:rsidP="00A82CF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66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613781" cy="510363"/>
                  <wp:effectExtent l="19050" t="0" r="0" b="0"/>
                  <wp:docPr id="3" name="irc_mi" descr="http://2.bp.blogspot.com/-m2IddGBDvs8/U5NU40H2EZI/AAAAAAAACRA/xla23XLue9c/s1600/Father%E2%80%99s-Day-Emoticons-For-WhatssAp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2.bp.blogspot.com/-m2IddGBDvs8/U5NU40H2EZI/AAAAAAAACRA/xla23XLue9c/s1600/Father%E2%80%99s-Day-Emoticons-For-WhatssAp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236" cy="512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0D2D" w:rsidRDefault="00BF0D2D" w:rsidP="00A82CF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D2D" w:rsidRPr="00943B71" w:rsidRDefault="00BF0D2D" w:rsidP="00A82CF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B71"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</w:p>
        </w:tc>
        <w:tc>
          <w:tcPr>
            <w:tcW w:w="993" w:type="dxa"/>
            <w:vAlign w:val="center"/>
          </w:tcPr>
          <w:p w:rsidR="00BF0D2D" w:rsidRDefault="00BF0D2D" w:rsidP="00A82CF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470938" cy="514350"/>
                  <wp:effectExtent l="19050" t="0" r="5312" b="0"/>
                  <wp:docPr id="5" name="irc_mi" descr="http://paoir.files.wordpress.com/2010/03/emoticon-di-wordpre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paoir.files.wordpress.com/2010/03/emoticon-di-wordpre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131" cy="521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0D2D" w:rsidRDefault="00BF0D2D" w:rsidP="00A82CF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D2D" w:rsidRDefault="00BF0D2D" w:rsidP="00A82CF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S)</w:t>
            </w:r>
          </w:p>
        </w:tc>
        <w:tc>
          <w:tcPr>
            <w:tcW w:w="1275" w:type="dxa"/>
            <w:vAlign w:val="center"/>
          </w:tcPr>
          <w:p w:rsidR="00BF0D2D" w:rsidRDefault="00BF0D2D" w:rsidP="00A82CF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474372" cy="514350"/>
                  <wp:effectExtent l="19050" t="0" r="1878" b="0"/>
                  <wp:docPr id="6" name="Picture 13" descr="https://encrypted-tbn2.gstatic.com/images?q=tbn:ANd9GcTc5jy9nHwRjTcLAAqX31Cz6TNVJHkWulwbAxAUaxo0C7-HIa8t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encrypted-tbn2.gstatic.com/images?q=tbn:ANd9GcTc5jy9nHwRjTcLAAqX31Cz6TNVJHkWulwbAxAUaxo0C7-HIa8t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795" cy="5223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0D2D" w:rsidRDefault="00BF0D2D" w:rsidP="00A82CF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D2D" w:rsidRDefault="00BF0D2D" w:rsidP="00A82CF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S)</w:t>
            </w:r>
          </w:p>
        </w:tc>
        <w:tc>
          <w:tcPr>
            <w:tcW w:w="1134" w:type="dxa"/>
            <w:vAlign w:val="center"/>
          </w:tcPr>
          <w:p w:rsidR="00BF0D2D" w:rsidRDefault="00BF0D2D" w:rsidP="00A82CF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D2D" w:rsidRDefault="00BF0D2D" w:rsidP="00A82CF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476250" cy="371475"/>
                  <wp:effectExtent l="19050" t="0" r="0" b="9525"/>
                  <wp:docPr id="8" name="irc_mi" descr="http://timenewsfeed.files.wordpress.com/2014/01/165552111.jpg?w=480&amp;h=320&amp;crop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imenewsfeed.files.wordpress.com/2014/01/165552111.jpg?w=480&amp;h=320&amp;crop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468" cy="373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0D2D" w:rsidRDefault="00BF0D2D" w:rsidP="00A82CF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D2D" w:rsidRDefault="00BF0D2D" w:rsidP="00A82CF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TS)</w:t>
            </w:r>
          </w:p>
        </w:tc>
        <w:tc>
          <w:tcPr>
            <w:tcW w:w="945" w:type="dxa"/>
            <w:vAlign w:val="center"/>
          </w:tcPr>
          <w:p w:rsidR="00BF0D2D" w:rsidRDefault="00BF0D2D" w:rsidP="00A82CF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 skor</w:t>
            </w:r>
          </w:p>
        </w:tc>
      </w:tr>
      <w:tr w:rsidR="00BF0D2D" w:rsidTr="00A82CFA">
        <w:trPr>
          <w:trHeight w:val="791"/>
        </w:trPr>
        <w:tc>
          <w:tcPr>
            <w:tcW w:w="558" w:type="dxa"/>
            <w:vAlign w:val="center"/>
          </w:tcPr>
          <w:p w:rsidR="00BF0D2D" w:rsidRPr="00D70645" w:rsidRDefault="00BF0D2D" w:rsidP="00A8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vAlign w:val="center"/>
          </w:tcPr>
          <w:p w:rsidR="00BF0D2D" w:rsidRDefault="00BF0D2D" w:rsidP="00A82CF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embelajaran pada tema indahnya kebersamaan subtema keberagaman budaya bangsaku </w:t>
            </w:r>
            <w:r w:rsidRPr="00784E3F">
              <w:rPr>
                <w:rFonts w:ascii="Times New Roman" w:hAnsi="Times New Roman"/>
                <w:sz w:val="18"/>
                <w:szCs w:val="18"/>
              </w:rPr>
              <w:t>yang telah dilaksanakan menarik bagi saya</w:t>
            </w:r>
          </w:p>
        </w:tc>
        <w:tc>
          <w:tcPr>
            <w:tcW w:w="1323" w:type="dxa"/>
          </w:tcPr>
          <w:p w:rsidR="00BF0D2D" w:rsidRDefault="00BF0D2D" w:rsidP="00A82CF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F0D2D" w:rsidRDefault="00BF0D2D" w:rsidP="00A82CF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F0D2D" w:rsidRDefault="00BF0D2D" w:rsidP="00A82CF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0D2D" w:rsidRDefault="00BF0D2D" w:rsidP="00A82CF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BF0D2D" w:rsidRDefault="00BF0D2D" w:rsidP="00A82CF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D2D" w:rsidTr="00A82CFA">
        <w:trPr>
          <w:trHeight w:val="674"/>
        </w:trPr>
        <w:tc>
          <w:tcPr>
            <w:tcW w:w="558" w:type="dxa"/>
            <w:vAlign w:val="center"/>
          </w:tcPr>
          <w:p w:rsidR="00BF0D2D" w:rsidRPr="00D70645" w:rsidRDefault="00BF0D2D" w:rsidP="00A8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  <w:vAlign w:val="center"/>
          </w:tcPr>
          <w:p w:rsidR="00BF0D2D" w:rsidRDefault="00BF0D2D" w:rsidP="00A82CF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84">
              <w:rPr>
                <w:rFonts w:ascii="Times New Roman" w:hAnsi="Times New Roman"/>
                <w:sz w:val="18"/>
                <w:szCs w:val="24"/>
              </w:rPr>
              <w:t>Saya merasa tidak senang selama pembelajaran berlangsung.</w:t>
            </w:r>
          </w:p>
        </w:tc>
        <w:tc>
          <w:tcPr>
            <w:tcW w:w="1323" w:type="dxa"/>
          </w:tcPr>
          <w:p w:rsidR="00BF0D2D" w:rsidRDefault="00BF0D2D" w:rsidP="00A82CF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F0D2D" w:rsidRDefault="00BF0D2D" w:rsidP="00A82CF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F0D2D" w:rsidRDefault="00BF0D2D" w:rsidP="00A82CF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0D2D" w:rsidRDefault="00BF0D2D" w:rsidP="00A82CF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BF0D2D" w:rsidRDefault="00BF0D2D" w:rsidP="00A82CF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D2D" w:rsidTr="00A82CFA">
        <w:trPr>
          <w:trHeight w:val="719"/>
        </w:trPr>
        <w:tc>
          <w:tcPr>
            <w:tcW w:w="558" w:type="dxa"/>
            <w:vAlign w:val="center"/>
          </w:tcPr>
          <w:p w:rsidR="00BF0D2D" w:rsidRPr="00D70645" w:rsidRDefault="00BF0D2D" w:rsidP="00A8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  <w:vAlign w:val="center"/>
          </w:tcPr>
          <w:p w:rsidR="00BF0D2D" w:rsidRDefault="00BF0D2D" w:rsidP="00A82CF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84">
              <w:rPr>
                <w:rFonts w:ascii="Times New Roman" w:hAnsi="Times New Roman"/>
                <w:sz w:val="18"/>
                <w:szCs w:val="24"/>
              </w:rPr>
              <w:t>Pembelajaran terasa sangat menarik sehingga saya merasa senang.</w:t>
            </w:r>
          </w:p>
        </w:tc>
        <w:tc>
          <w:tcPr>
            <w:tcW w:w="1323" w:type="dxa"/>
          </w:tcPr>
          <w:p w:rsidR="00BF0D2D" w:rsidRDefault="00BF0D2D" w:rsidP="00A82CF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F0D2D" w:rsidRDefault="00BF0D2D" w:rsidP="00A82CF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F0D2D" w:rsidRDefault="00BF0D2D" w:rsidP="00A82CF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0D2D" w:rsidRDefault="00BF0D2D" w:rsidP="00A82CF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BF0D2D" w:rsidRDefault="00BF0D2D" w:rsidP="00A82CF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D2D" w:rsidTr="00A82CFA">
        <w:tc>
          <w:tcPr>
            <w:tcW w:w="558" w:type="dxa"/>
            <w:vAlign w:val="center"/>
          </w:tcPr>
          <w:p w:rsidR="00BF0D2D" w:rsidRPr="00D70645" w:rsidRDefault="00BF0D2D" w:rsidP="00A8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0" w:type="dxa"/>
            <w:vAlign w:val="center"/>
          </w:tcPr>
          <w:p w:rsidR="00BF0D2D" w:rsidRDefault="00BF0D2D" w:rsidP="00A82CF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84">
              <w:rPr>
                <w:rFonts w:ascii="Times New Roman" w:hAnsi="Times New Roman"/>
                <w:sz w:val="18"/>
                <w:szCs w:val="24"/>
              </w:rPr>
              <w:t>Saya lebih senang mengamati dan mencari tahu tentang berbagai macam informasi sendiri melalui bimbingan guru.</w:t>
            </w:r>
          </w:p>
        </w:tc>
        <w:tc>
          <w:tcPr>
            <w:tcW w:w="1323" w:type="dxa"/>
          </w:tcPr>
          <w:p w:rsidR="00BF0D2D" w:rsidRDefault="00BF0D2D" w:rsidP="00A82CF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F0D2D" w:rsidRDefault="00BF0D2D" w:rsidP="00A82CF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F0D2D" w:rsidRDefault="00BF0D2D" w:rsidP="00A82CF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0D2D" w:rsidRDefault="00BF0D2D" w:rsidP="00A82CF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BF0D2D" w:rsidRDefault="00BF0D2D" w:rsidP="00A82CF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D2D" w:rsidTr="00A82CFA">
        <w:trPr>
          <w:trHeight w:val="674"/>
        </w:trPr>
        <w:tc>
          <w:tcPr>
            <w:tcW w:w="558" w:type="dxa"/>
            <w:vAlign w:val="center"/>
          </w:tcPr>
          <w:p w:rsidR="00BF0D2D" w:rsidRPr="00210284" w:rsidRDefault="00BF0D2D" w:rsidP="00A82C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80" w:type="dxa"/>
            <w:vAlign w:val="center"/>
          </w:tcPr>
          <w:p w:rsidR="00BF0D2D" w:rsidRPr="002D4D84" w:rsidRDefault="00BF0D2D" w:rsidP="00A82CFA">
            <w:pPr>
              <w:pStyle w:val="ListParagraph"/>
              <w:ind w:left="0"/>
              <w:rPr>
                <w:rFonts w:ascii="Times New Roman" w:hAnsi="Times New Roman"/>
                <w:sz w:val="18"/>
                <w:szCs w:val="24"/>
              </w:rPr>
            </w:pPr>
            <w:r w:rsidRPr="002D4D84">
              <w:rPr>
                <w:rFonts w:ascii="Times New Roman" w:hAnsi="Times New Roman"/>
                <w:sz w:val="18"/>
                <w:szCs w:val="24"/>
              </w:rPr>
              <w:t>Saya lebih senang belajar hanya menerima informasi dari guru saja.</w:t>
            </w:r>
          </w:p>
        </w:tc>
        <w:tc>
          <w:tcPr>
            <w:tcW w:w="1323" w:type="dxa"/>
          </w:tcPr>
          <w:p w:rsidR="00BF0D2D" w:rsidRDefault="00BF0D2D" w:rsidP="00A82CF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F0D2D" w:rsidRDefault="00BF0D2D" w:rsidP="00A82CF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F0D2D" w:rsidRDefault="00BF0D2D" w:rsidP="00A82CF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0D2D" w:rsidRDefault="00BF0D2D" w:rsidP="00A82CF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BF0D2D" w:rsidRDefault="00BF0D2D" w:rsidP="00A82CF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0D2D" w:rsidRPr="00155138" w:rsidRDefault="00BF0D2D" w:rsidP="00BF0D2D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F0D2D" w:rsidRDefault="00BF0D2D" w:rsidP="00BF0D2D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terangan Skor:</w:t>
      </w:r>
    </w:p>
    <w:p w:rsidR="00BF0D2D" w:rsidRDefault="00BF0D2D" w:rsidP="00BF0D2D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= sangat setuju (SS)</w:t>
      </w:r>
    </w:p>
    <w:p w:rsidR="00BF0D2D" w:rsidRDefault="00BF0D2D" w:rsidP="00BF0D2D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= setuju (S)</w:t>
      </w:r>
    </w:p>
    <w:p w:rsidR="00BF0D2D" w:rsidRDefault="00BF0D2D" w:rsidP="00BF0D2D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= tidak setuju (TS)</w:t>
      </w:r>
    </w:p>
    <w:p w:rsidR="00BF0D2D" w:rsidRDefault="00BF0D2D" w:rsidP="00BF0D2D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= sangat tidak setuju (STS)</w:t>
      </w:r>
    </w:p>
    <w:sectPr w:rsidR="00BF0D2D" w:rsidSect="005C27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6569F"/>
    <w:multiLevelType w:val="hybridMultilevel"/>
    <w:tmpl w:val="77B85D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052F6"/>
    <w:multiLevelType w:val="hybridMultilevel"/>
    <w:tmpl w:val="DD405C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C1612"/>
    <w:multiLevelType w:val="hybridMultilevel"/>
    <w:tmpl w:val="96165A24"/>
    <w:lvl w:ilvl="0" w:tplc="F894F1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026035"/>
    <w:multiLevelType w:val="hybridMultilevel"/>
    <w:tmpl w:val="13587C6A"/>
    <w:lvl w:ilvl="0" w:tplc="9120063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5B5886"/>
    <w:multiLevelType w:val="hybridMultilevel"/>
    <w:tmpl w:val="D12621D2"/>
    <w:lvl w:ilvl="0" w:tplc="0CA8E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492D46"/>
    <w:multiLevelType w:val="hybridMultilevel"/>
    <w:tmpl w:val="B7A8455C"/>
    <w:lvl w:ilvl="0" w:tplc="B67E8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A157B6E"/>
    <w:multiLevelType w:val="hybridMultilevel"/>
    <w:tmpl w:val="DF64984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7036D"/>
    <w:rsid w:val="005709FC"/>
    <w:rsid w:val="005C27B2"/>
    <w:rsid w:val="00775432"/>
    <w:rsid w:val="00974FF4"/>
    <w:rsid w:val="00993D88"/>
    <w:rsid w:val="00BF0D2D"/>
    <w:rsid w:val="00F70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7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F703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3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03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BF0D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28BEA-07B8-4899-99E6-EB41B910C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i muhammad</dc:creator>
  <cp:lastModifiedBy>002</cp:lastModifiedBy>
  <cp:revision>3</cp:revision>
  <dcterms:created xsi:type="dcterms:W3CDTF">2014-09-11T15:57:00Z</dcterms:created>
  <dcterms:modified xsi:type="dcterms:W3CDTF">2014-09-27T08:13:00Z</dcterms:modified>
</cp:coreProperties>
</file>